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2E2775C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C5F40C7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841C06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5B3A70">
        <w:tc>
          <w:tcPr>
            <w:tcW w:w="6318" w:type="dxa"/>
            <w:gridSpan w:val="2"/>
          </w:tcPr>
          <w:p w14:paraId="0D44DB34" w14:textId="31555A38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="00FB75F7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07B9248" w14:textId="719CF911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FF22DB">
              <w:rPr>
                <w:rFonts w:ascii="Tahoma" w:hAnsi="Tahoma" w:cs="Tahoma"/>
                <w:sz w:val="18"/>
                <w:szCs w:val="18"/>
              </w:rPr>
              <w:t xml:space="preserve">Students may acquire textbooks </w:t>
            </w:r>
            <w:r w:rsidR="00AE0E22" w:rsidRPr="00FF22DB">
              <w:rPr>
                <w:rFonts w:ascii="Tahoma" w:hAnsi="Tahoma" w:cs="Tahoma"/>
                <w:sz w:val="18"/>
                <w:szCs w:val="18"/>
              </w:rPr>
              <w:t xml:space="preserve">by ordering online </w:t>
            </w:r>
            <w:r w:rsidR="00F4312E" w:rsidRPr="00FF22DB">
              <w:rPr>
                <w:rFonts w:ascii="Tahoma" w:hAnsi="Tahoma" w:cs="Tahoma"/>
                <w:sz w:val="18"/>
                <w:szCs w:val="18"/>
              </w:rPr>
              <w:t xml:space="preserve">via Amazon </w:t>
            </w:r>
            <w:r w:rsidR="00AE0E22" w:rsidRPr="00FF22DB">
              <w:rPr>
                <w:rFonts w:ascii="Tahoma" w:hAnsi="Tahoma" w:cs="Tahoma"/>
                <w:sz w:val="18"/>
                <w:szCs w:val="18"/>
              </w:rPr>
              <w:t xml:space="preserve">and having books shipped to them.  Regardless of shopping/ordering method, students may </w:t>
            </w:r>
            <w:r w:rsidR="00F413E4" w:rsidRPr="00FF22DB">
              <w:rPr>
                <w:rFonts w:ascii="Tahoma" w:hAnsi="Tahoma" w:cs="Tahoma"/>
                <w:sz w:val="18"/>
                <w:szCs w:val="18"/>
              </w:rPr>
              <w:t>check Cokesbury online for discount on text and certain text may be sent free delivery.</w:t>
            </w:r>
            <w:r w:rsidR="00AE0E22" w:rsidRPr="00FF22D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43F1F" w:rsidRPr="007A43B4" w14:paraId="7A68779F" w14:textId="77777777" w:rsidTr="00441A2E">
        <w:tc>
          <w:tcPr>
            <w:tcW w:w="11016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FB75F7">
        <w:trPr>
          <w:trHeight w:val="477"/>
        </w:trPr>
        <w:tc>
          <w:tcPr>
            <w:tcW w:w="2898" w:type="dxa"/>
          </w:tcPr>
          <w:p w14:paraId="14C214A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49F61A5" w14:textId="4DDEC0E0" w:rsidR="00B43F1F" w:rsidRPr="007A43B4" w:rsidRDefault="00E4551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y Oden</w:t>
            </w:r>
          </w:p>
        </w:tc>
        <w:tc>
          <w:tcPr>
            <w:tcW w:w="468" w:type="dxa"/>
          </w:tcPr>
          <w:p w14:paraId="2171F7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AB7136">
        <w:tc>
          <w:tcPr>
            <w:tcW w:w="2898" w:type="dxa"/>
          </w:tcPr>
          <w:p w14:paraId="2439E75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F019D1" w14:textId="30B249BA" w:rsidR="00B43F1F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ST 301 </w:t>
            </w:r>
            <w:r w:rsidR="00723C89">
              <w:rPr>
                <w:rFonts w:ascii="Tahoma" w:hAnsi="Tahoma" w:cs="Tahoma"/>
                <w:sz w:val="20"/>
                <w:szCs w:val="20"/>
              </w:rPr>
              <w:t>CAM/KS and CAM/OK</w:t>
            </w:r>
          </w:p>
          <w:p w14:paraId="5C6CBBB6" w14:textId="6F4E03AC" w:rsidR="00B3016F" w:rsidRPr="007A43B4" w:rsidRDefault="00B3016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ST 301 </w:t>
            </w:r>
            <w:r w:rsidR="00723C89">
              <w:rPr>
                <w:rFonts w:ascii="Tahoma" w:hAnsi="Tahoma" w:cs="Tahoma"/>
                <w:sz w:val="20"/>
                <w:szCs w:val="20"/>
              </w:rPr>
              <w:t>ON</w:t>
            </w:r>
          </w:p>
        </w:tc>
        <w:tc>
          <w:tcPr>
            <w:tcW w:w="468" w:type="dxa"/>
          </w:tcPr>
          <w:p w14:paraId="526A1D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FB75F7">
        <w:trPr>
          <w:trHeight w:val="503"/>
        </w:trPr>
        <w:tc>
          <w:tcPr>
            <w:tcW w:w="2898" w:type="dxa"/>
          </w:tcPr>
          <w:p w14:paraId="6D06012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11203A6" w:rsidR="00B43F1F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hristian Traditions</w:t>
            </w:r>
          </w:p>
        </w:tc>
        <w:tc>
          <w:tcPr>
            <w:tcW w:w="468" w:type="dxa"/>
          </w:tcPr>
          <w:p w14:paraId="655176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AB7136">
        <w:tc>
          <w:tcPr>
            <w:tcW w:w="2898" w:type="dxa"/>
          </w:tcPr>
          <w:p w14:paraId="1E89D5E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713B49A" w:rsidR="009A0395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</w:t>
            </w:r>
            <w:r w:rsidR="00AB1D9D">
              <w:rPr>
                <w:rFonts w:ascii="Tahoma" w:hAnsi="Tahoma" w:cs="Tahoma"/>
                <w:sz w:val="20"/>
                <w:szCs w:val="20"/>
              </w:rPr>
              <w:t>2</w:t>
            </w:r>
            <w:r w:rsidR="005574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8" w:type="dxa"/>
          </w:tcPr>
          <w:p w14:paraId="0234065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FB75F7">
        <w:trPr>
          <w:trHeight w:val="575"/>
        </w:trPr>
        <w:tc>
          <w:tcPr>
            <w:tcW w:w="2898" w:type="dxa"/>
          </w:tcPr>
          <w:p w14:paraId="02D15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6629FED0" w:rsidR="00B43F1F" w:rsidRPr="007A43B4" w:rsidRDefault="00AB1D9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ch </w:t>
            </w:r>
            <w:r w:rsidR="00557498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, 2020</w:t>
            </w:r>
          </w:p>
        </w:tc>
        <w:tc>
          <w:tcPr>
            <w:tcW w:w="468" w:type="dxa"/>
          </w:tcPr>
          <w:p w14:paraId="590F9E8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597"/>
        <w:gridCol w:w="1170"/>
        <w:gridCol w:w="540"/>
      </w:tblGrid>
      <w:tr w:rsidR="00441A2E" w:rsidRPr="007A43B4" w14:paraId="261A298E" w14:textId="77777777" w:rsidTr="00931BC5">
        <w:trPr>
          <w:trHeight w:val="348"/>
        </w:trPr>
        <w:tc>
          <w:tcPr>
            <w:tcW w:w="10885" w:type="dxa"/>
            <w:gridSpan w:val="8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931B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BEB3C6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A7A1F6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E86233B" w14:textId="77777777" w:rsidR="00441A2E" w:rsidRPr="00931BC5" w:rsidRDefault="00441A2E" w:rsidP="007A43B4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931BC5">
              <w:rPr>
                <w:rFonts w:ascii="Tahoma" w:hAnsi="Tahoma" w:cs="Tahoma"/>
                <w:b/>
                <w:sz w:val="12"/>
                <w:szCs w:val="12"/>
              </w:rPr>
              <w:t>DESK COP</w:t>
            </w:r>
            <w:r w:rsidR="006C2B07" w:rsidRPr="00931BC5">
              <w:rPr>
                <w:rFonts w:ascii="Tahoma" w:hAnsi="Tahoma" w:cs="Tahoma"/>
                <w:b/>
                <w:sz w:val="12"/>
                <w:szCs w:val="12"/>
              </w:rPr>
              <w:t>Y</w:t>
            </w:r>
          </w:p>
        </w:tc>
      </w:tr>
      <w:tr w:rsidR="00CD10F9" w:rsidRPr="007A43B4" w14:paraId="5D791C4A" w14:textId="77777777" w:rsidTr="00931BC5">
        <w:trPr>
          <w:trHeight w:val="263"/>
        </w:trPr>
        <w:tc>
          <w:tcPr>
            <w:tcW w:w="378" w:type="dxa"/>
          </w:tcPr>
          <w:p w14:paraId="6416F1BE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CF50826" w:rsidR="00CD10F9" w:rsidRPr="00931BC5" w:rsidRDefault="00CD10F9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i/>
                <w:sz w:val="20"/>
                <w:szCs w:val="20"/>
              </w:rPr>
              <w:t>The Story of Christianity, vol 1; 2</w:t>
            </w:r>
            <w:r w:rsidRPr="00931BC5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nd </w:t>
            </w:r>
            <w:r w:rsidRPr="00931BC5">
              <w:rPr>
                <w:rFonts w:asciiTheme="minorHAnsi" w:hAnsiTheme="minorHAnsi" w:cstheme="minorHAnsi"/>
                <w:i/>
                <w:sz w:val="20"/>
                <w:szCs w:val="20"/>
              </w:rPr>
              <w:t>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F46474A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Justo Gonzale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36299F2D" w:rsidR="00CD10F9" w:rsidRPr="007A43B4" w:rsidRDefault="00CD10F9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5CC4B26" w:rsidR="00CD10F9" w:rsidRPr="007A43B4" w:rsidRDefault="00CD10F9" w:rsidP="00CD10F9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arper, 20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396BEDC9" w:rsidR="00CD10F9" w:rsidRPr="00931BC5" w:rsidRDefault="00CD10F9" w:rsidP="00931BC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97800618558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C8E10F5" w:rsidR="00CD10F9" w:rsidRPr="00931BC5" w:rsidRDefault="00CD10F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$21.9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E4C" w14:textId="535CFDE7" w:rsidR="00CD10F9" w:rsidRPr="00931BC5" w:rsidRDefault="00C33509" w:rsidP="00CD10F9">
            <w:pPr>
              <w:pStyle w:val="TableParagraph"/>
              <w:kinsoku w:val="0"/>
              <w:overflowPunct w:val="0"/>
              <w:ind w:left="-108" w:right="-94"/>
              <w:rPr>
                <w:rFonts w:asciiTheme="minorHAnsi" w:hAnsiTheme="minorHAnsi" w:cstheme="minorHAnsi"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D10F9" w:rsidRPr="007A43B4" w14:paraId="444A5BED" w14:textId="77777777" w:rsidTr="00931BC5">
        <w:trPr>
          <w:trHeight w:val="263"/>
        </w:trPr>
        <w:tc>
          <w:tcPr>
            <w:tcW w:w="378" w:type="dxa"/>
          </w:tcPr>
          <w:p w14:paraId="0A3F2531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54448E0E" w:rsidR="00CD10F9" w:rsidRPr="00931BC5" w:rsidRDefault="00CD10F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i/>
                <w:sz w:val="20"/>
                <w:szCs w:val="20"/>
              </w:rPr>
              <w:t>Readings in World Christian History, Volum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50A9895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hn Coakley, Andre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er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8C82BD" w:rsidR="00CD10F9" w:rsidRPr="007A43B4" w:rsidRDefault="00CD10F9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 pag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43807B1B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bis, 20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32FF8A9C" w:rsidR="00CD10F9" w:rsidRPr="00931BC5" w:rsidRDefault="00CD10F9" w:rsidP="00931BC5">
            <w:pPr>
              <w:pStyle w:val="TableParagraph"/>
              <w:kinsoku w:val="0"/>
              <w:overflowPunct w:val="0"/>
              <w:ind w:left="-44"/>
              <w:rPr>
                <w:rFonts w:asciiTheme="minorHAnsi" w:hAnsiTheme="minorHAnsi" w:cstheme="minorHAnsi"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9781570755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1075474F" w:rsidR="00CD10F9" w:rsidRPr="00931BC5" w:rsidRDefault="00CD10F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sz w:val="20"/>
                <w:szCs w:val="20"/>
              </w:rPr>
              <w:t>$22.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F3E4" w14:textId="678425A0" w:rsidR="00CD10F9" w:rsidRPr="00931BC5" w:rsidRDefault="00C33509" w:rsidP="00CD10F9">
            <w:pPr>
              <w:pStyle w:val="TableParagraph"/>
              <w:kinsoku w:val="0"/>
              <w:overflowPunct w:val="0"/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C6702" w:rsidRPr="007A43B4" w14:paraId="1265A2A6" w14:textId="77777777" w:rsidTr="00931BC5">
        <w:trPr>
          <w:trHeight w:val="263"/>
        </w:trPr>
        <w:tc>
          <w:tcPr>
            <w:tcW w:w="378" w:type="dxa"/>
          </w:tcPr>
          <w:p w14:paraId="73B574BA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E8FAE76" w:rsidR="004C6702" w:rsidRPr="00931BC5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i/>
                <w:sz w:val="20"/>
                <w:szCs w:val="20"/>
              </w:rPr>
              <w:t>Her Story: Women in Christian Tradition, 2</w:t>
            </w:r>
            <w:r w:rsidRPr="00931BC5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nd</w:t>
            </w:r>
            <w:r w:rsidRPr="00931B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d (this text also used for HST 3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0924A59C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bara 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Haffi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5DF202C0" w:rsidR="004C6702" w:rsidRPr="007A43B4" w:rsidRDefault="004C6702" w:rsidP="004C6702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2860589E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tress, 20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0FC5896A" w:rsidR="004C6702" w:rsidRPr="00931BC5" w:rsidRDefault="00931BC5" w:rsidP="00931BC5">
            <w:pPr>
              <w:pStyle w:val="TableParagraph"/>
              <w:kinsoku w:val="0"/>
              <w:overflowPunct w:val="0"/>
              <w:ind w:left="-44" w:hanging="64"/>
              <w:rPr>
                <w:rFonts w:asciiTheme="minorHAnsi" w:hAnsiTheme="minorHAnsi" w:cstheme="minorHAnsi"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6702" w:rsidRPr="00931BC5">
              <w:rPr>
                <w:rFonts w:asciiTheme="minorHAnsi" w:hAnsiTheme="minorHAnsi" w:cstheme="minorHAnsi"/>
                <w:sz w:val="20"/>
                <w:szCs w:val="20"/>
              </w:rPr>
              <w:t>97808006382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56BB5FD" w:rsidR="004C6702" w:rsidRPr="00931BC5" w:rsidRDefault="004C6702" w:rsidP="004C6702">
            <w:pPr>
              <w:pStyle w:val="TableParagraph"/>
              <w:kinsoku w:val="0"/>
              <w:overflowPunct w:val="0"/>
              <w:ind w:left="-32"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sz w:val="20"/>
                <w:szCs w:val="20"/>
              </w:rPr>
              <w:t>$44.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F2E9" w14:textId="639F9F3D" w:rsidR="004C6702" w:rsidRPr="00931BC5" w:rsidRDefault="00C33509" w:rsidP="004C6702">
            <w:pPr>
              <w:pStyle w:val="TableParagraph"/>
              <w:kinsoku w:val="0"/>
              <w:overflowPunct w:val="0"/>
              <w:ind w:left="-108"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931BC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C6702" w:rsidRPr="007A43B4" w14:paraId="4E505DFF" w14:textId="77777777" w:rsidTr="00931BC5">
        <w:trPr>
          <w:trHeight w:val="254"/>
        </w:trPr>
        <w:tc>
          <w:tcPr>
            <w:tcW w:w="378" w:type="dxa"/>
          </w:tcPr>
          <w:p w14:paraId="601D7127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77777777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F4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C38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69AFC1AD" w14:textId="77777777" w:rsidTr="00931BC5">
        <w:trPr>
          <w:trHeight w:val="263"/>
        </w:trPr>
        <w:tc>
          <w:tcPr>
            <w:tcW w:w="378" w:type="dxa"/>
          </w:tcPr>
          <w:p w14:paraId="7C32F100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9548662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B4415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3B2AA8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E01B29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87EF393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953240C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59AAB71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01691A5D" w14:textId="77777777" w:rsidTr="00931BC5">
        <w:trPr>
          <w:trHeight w:val="254"/>
        </w:trPr>
        <w:tc>
          <w:tcPr>
            <w:tcW w:w="378" w:type="dxa"/>
          </w:tcPr>
          <w:p w14:paraId="16A5E976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5F9FEA6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AB1BA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504DC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C5888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D13F285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4BB0BB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C7DCAA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D4719CF" w14:textId="77777777" w:rsidTr="00931BC5">
        <w:trPr>
          <w:trHeight w:val="263"/>
        </w:trPr>
        <w:tc>
          <w:tcPr>
            <w:tcW w:w="378" w:type="dxa"/>
          </w:tcPr>
          <w:p w14:paraId="38250288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7EDEDD57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DE5847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D776E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0B966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E967072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C649CA1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D9B6D0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E9AF78E" w14:textId="77777777" w:rsidTr="00931BC5">
        <w:trPr>
          <w:gridAfter w:val="4"/>
          <w:wAfter w:w="501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4C6702" w:rsidRPr="007A43B4" w:rsidRDefault="004C6702" w:rsidP="004C670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7F64AA8" w14:textId="42ECC1F8" w:rsidR="004C6702" w:rsidRPr="007A43B4" w:rsidRDefault="00EF10A8" w:rsidP="004C67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5</w:t>
            </w:r>
          </w:p>
        </w:tc>
      </w:tr>
    </w:tbl>
    <w:p w14:paraId="2A17EB5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F5C67B2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2AC1988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9506E0E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27030A1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AA6891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1E7144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9027DA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F9A510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E23FEB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5F0A08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B4A5AC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88EC3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5DBD49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D77D5C2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1BAE5E7" w14:textId="77777777" w:rsidTr="00F81740">
        <w:trPr>
          <w:trHeight w:val="191"/>
        </w:trPr>
        <w:tc>
          <w:tcPr>
            <w:tcW w:w="378" w:type="dxa"/>
          </w:tcPr>
          <w:p w14:paraId="1D9B1596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197D0C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30CEA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7512F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658B4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9E400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0AF65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99C22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63BBFF5" w14:textId="77777777" w:rsidTr="00F81740">
        <w:trPr>
          <w:trHeight w:val="191"/>
        </w:trPr>
        <w:tc>
          <w:tcPr>
            <w:tcW w:w="378" w:type="dxa"/>
          </w:tcPr>
          <w:p w14:paraId="2A12B98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2B64CF4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6FCE9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54AEB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4BEE5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880B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1B88C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5AD21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395845E" w14:textId="77777777" w:rsidTr="00F81740">
        <w:trPr>
          <w:trHeight w:val="191"/>
        </w:trPr>
        <w:tc>
          <w:tcPr>
            <w:tcW w:w="378" w:type="dxa"/>
          </w:tcPr>
          <w:p w14:paraId="4D400BE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D152D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8440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A64FE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54577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AD38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6E49E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16AA7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164986F" w14:textId="77777777" w:rsidTr="00F81740">
        <w:trPr>
          <w:trHeight w:val="191"/>
        </w:trPr>
        <w:tc>
          <w:tcPr>
            <w:tcW w:w="378" w:type="dxa"/>
          </w:tcPr>
          <w:p w14:paraId="4A0409C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17F6F1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79AB04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69A7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508D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514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69D69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5A75C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B38D3B5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E1EAA7D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7BFF" w14:textId="77777777" w:rsidR="00A02C65" w:rsidRDefault="00A02C65" w:rsidP="00640691">
      <w:r>
        <w:separator/>
      </w:r>
    </w:p>
  </w:endnote>
  <w:endnote w:type="continuationSeparator" w:id="0">
    <w:p w14:paraId="7445F432" w14:textId="77777777" w:rsidR="00A02C65" w:rsidRDefault="00A02C6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DB2A" w14:textId="77777777" w:rsidR="00A02C65" w:rsidRDefault="00A02C65" w:rsidP="00640691">
      <w:r>
        <w:separator/>
      </w:r>
    </w:p>
  </w:footnote>
  <w:footnote w:type="continuationSeparator" w:id="0">
    <w:p w14:paraId="36A9D3A6" w14:textId="77777777" w:rsidR="00A02C65" w:rsidRDefault="00A02C6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818F2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57D06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5DD9"/>
    <w:rsid w:val="00477FCB"/>
    <w:rsid w:val="004860F8"/>
    <w:rsid w:val="00486848"/>
    <w:rsid w:val="004A27CA"/>
    <w:rsid w:val="004A6166"/>
    <w:rsid w:val="004C6702"/>
    <w:rsid w:val="004D46C5"/>
    <w:rsid w:val="004F2351"/>
    <w:rsid w:val="004F65F1"/>
    <w:rsid w:val="00500D3E"/>
    <w:rsid w:val="00535672"/>
    <w:rsid w:val="00557498"/>
    <w:rsid w:val="00557C86"/>
    <w:rsid w:val="00562BF6"/>
    <w:rsid w:val="005A359C"/>
    <w:rsid w:val="005B3A70"/>
    <w:rsid w:val="005C04F2"/>
    <w:rsid w:val="005F0E38"/>
    <w:rsid w:val="005F3499"/>
    <w:rsid w:val="005F633A"/>
    <w:rsid w:val="006111B8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6F319B"/>
    <w:rsid w:val="00705C72"/>
    <w:rsid w:val="0070762E"/>
    <w:rsid w:val="00720A63"/>
    <w:rsid w:val="00723C89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1BC5"/>
    <w:rsid w:val="00933818"/>
    <w:rsid w:val="009408E3"/>
    <w:rsid w:val="009523F1"/>
    <w:rsid w:val="00974DE3"/>
    <w:rsid w:val="00975D67"/>
    <w:rsid w:val="00977173"/>
    <w:rsid w:val="0098194A"/>
    <w:rsid w:val="00996849"/>
    <w:rsid w:val="009A0395"/>
    <w:rsid w:val="009E366B"/>
    <w:rsid w:val="009E66E0"/>
    <w:rsid w:val="00A02C65"/>
    <w:rsid w:val="00A11996"/>
    <w:rsid w:val="00A275C4"/>
    <w:rsid w:val="00A36864"/>
    <w:rsid w:val="00A46F36"/>
    <w:rsid w:val="00A66ABD"/>
    <w:rsid w:val="00A9147D"/>
    <w:rsid w:val="00AB1D9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016F"/>
    <w:rsid w:val="00B33DC3"/>
    <w:rsid w:val="00B43F1F"/>
    <w:rsid w:val="00B51E88"/>
    <w:rsid w:val="00B55CE1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33509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049E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75F7"/>
    <w:rsid w:val="00FC1FCD"/>
    <w:rsid w:val="00FC26CB"/>
    <w:rsid w:val="00FE2EEA"/>
    <w:rsid w:val="00FF22DB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566E-1E87-2648-9AE8-DF92728F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9</cp:revision>
  <cp:lastPrinted>2013-10-10T15:13:00Z</cp:lastPrinted>
  <dcterms:created xsi:type="dcterms:W3CDTF">2022-03-10T18:04:00Z</dcterms:created>
  <dcterms:modified xsi:type="dcterms:W3CDTF">2022-03-11T15:46:00Z</dcterms:modified>
</cp:coreProperties>
</file>